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5D" w:rsidRPr="00F47C05" w:rsidRDefault="00812E23" w:rsidP="005A3A87">
      <w:pPr>
        <w:widowControl/>
        <w:spacing w:line="360" w:lineRule="auto"/>
        <w:jc w:val="left"/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44"/>
        </w:rPr>
        <w:t>杨</w:t>
      </w:r>
      <w:r w:rsidR="00336C37"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44"/>
        </w:rPr>
        <w:t>多</w:t>
      </w:r>
    </w:p>
    <w:p w:rsidR="009D38DD" w:rsidRDefault="009D38DD" w:rsidP="00682F74">
      <w:pPr>
        <w:widowControl/>
        <w:numPr>
          <w:ilvl w:val="0"/>
          <w:numId w:val="1"/>
        </w:numPr>
        <w:tabs>
          <w:tab w:val="left" w:pos="270"/>
        </w:tabs>
        <w:spacing w:line="360" w:lineRule="exact"/>
        <w:ind w:hanging="7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9D38DD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Mobil</w:t>
      </w:r>
      <w:r w:rsidR="003F3D74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e</w:t>
      </w:r>
      <w:r w:rsidRPr="009D38DD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  <w:r w:rsidR="00336C37" w:rsidRPr="00B3317E">
        <w:rPr>
          <w:rFonts w:ascii="宋体" w:hAnsi="宋体" w:hint="eastAsia"/>
          <w:sz w:val="22"/>
          <w:szCs w:val="22"/>
        </w:rPr>
        <w:t>18602422086</w:t>
      </w:r>
    </w:p>
    <w:p w:rsidR="009D38DD" w:rsidRPr="009D38DD" w:rsidRDefault="009D38DD" w:rsidP="00682F74">
      <w:pPr>
        <w:widowControl/>
        <w:numPr>
          <w:ilvl w:val="0"/>
          <w:numId w:val="1"/>
        </w:numPr>
        <w:tabs>
          <w:tab w:val="left" w:pos="270"/>
        </w:tabs>
        <w:spacing w:line="360" w:lineRule="exact"/>
        <w:ind w:hanging="7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  <w:lang w:val="it-IT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Email：</w:t>
      </w:r>
      <w:hyperlink r:id="rId8" w:history="1">
        <w:r w:rsidR="00336C37" w:rsidRPr="00B3317E">
          <w:rPr>
            <w:rStyle w:val="a3"/>
            <w:rFonts w:ascii="宋体" w:hAnsi="宋体" w:hint="eastAsia"/>
            <w:color w:val="auto"/>
            <w:sz w:val="22"/>
            <w:szCs w:val="22"/>
          </w:rPr>
          <w:t>yd86613@gmail.com</w:t>
        </w:r>
      </w:hyperlink>
      <w:r w:rsidR="00336C37" w:rsidRPr="00B3317E">
        <w:rPr>
          <w:rFonts w:ascii="&amp;#23435;&amp;#20307;" w:hAnsi="&amp;#23435;&amp;#20307;"/>
        </w:rPr>
        <w:t xml:space="preserve"> </w:t>
      </w:r>
      <w:r w:rsidR="00336C37" w:rsidRPr="00B3317E">
        <w:t xml:space="preserve"> </w:t>
      </w:r>
    </w:p>
    <w:p w:rsidR="000F42CE" w:rsidRDefault="002C546A" w:rsidP="00682F74">
      <w:pPr>
        <w:widowControl/>
        <w:numPr>
          <w:ilvl w:val="0"/>
          <w:numId w:val="1"/>
        </w:numPr>
        <w:tabs>
          <w:tab w:val="left" w:pos="270"/>
        </w:tabs>
        <w:spacing w:line="360" w:lineRule="exact"/>
        <w:ind w:hanging="7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  <w:lang w:val="it-IT"/>
        </w:rPr>
      </w:pPr>
      <w:r w:rsidRPr="002C546A">
        <w:rPr>
          <w:rFonts w:ascii="微软雅黑" w:eastAsia="微软雅黑" w:hAnsi="微软雅黑" w:cs="宋体"/>
          <w:b/>
          <w:noProof/>
          <w:color w:val="000000"/>
          <w:kern w:val="0"/>
          <w:sz w:val="18"/>
          <w:szCs w:val="18"/>
        </w:rPr>
        <w:t>Birth</w:t>
      </w:r>
      <w:r w:rsidR="0022745D" w:rsidRPr="00C5557E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  <w:lang w:val="it-IT"/>
        </w:rPr>
        <w:t>：</w:t>
      </w:r>
      <w:r w:rsidR="00C70C8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lang w:val="it-IT"/>
        </w:rPr>
        <w:t>198</w:t>
      </w:r>
      <w:r w:rsidR="00336C37">
        <w:rPr>
          <w:rFonts w:ascii="微软雅黑" w:eastAsia="微软雅黑" w:hAnsi="微软雅黑" w:cs="宋体"/>
          <w:color w:val="000000"/>
          <w:kern w:val="0"/>
          <w:sz w:val="18"/>
          <w:szCs w:val="18"/>
          <w:lang w:val="it-IT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lang w:val="it-IT"/>
        </w:rPr>
        <w:t xml:space="preserve"> / </w:t>
      </w:r>
      <w:r w:rsidR="00C70C8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lang w:val="it-IT"/>
        </w:rPr>
        <w:t>0</w:t>
      </w:r>
      <w:r w:rsidR="00336C37">
        <w:rPr>
          <w:rFonts w:ascii="微软雅黑" w:eastAsia="微软雅黑" w:hAnsi="微软雅黑" w:cs="宋体"/>
          <w:color w:val="000000"/>
          <w:kern w:val="0"/>
          <w:sz w:val="18"/>
          <w:szCs w:val="18"/>
          <w:lang w:val="it-IT"/>
        </w:rPr>
        <w:t>6</w:t>
      </w:r>
    </w:p>
    <w:p w:rsidR="00154C39" w:rsidRPr="00336C37" w:rsidRDefault="00926C80" w:rsidP="00154C39">
      <w:pPr>
        <w:widowControl/>
        <w:spacing w:beforeLines="100" w:before="312" w:line="500" w:lineRule="exact"/>
        <w:ind w:firstLineChars="1450" w:firstLine="3480"/>
        <w:rPr>
          <w:rFonts w:ascii="微软雅黑" w:eastAsia="微软雅黑" w:hAnsi="微软雅黑" w:cs="宋体" w:hint="eastAsia"/>
          <w:b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426720</wp:posOffset>
                </wp:positionV>
                <wp:extent cx="2047875" cy="0"/>
                <wp:effectExtent l="9525" t="9525" r="9525" b="952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4A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292.8pt;margin-top:33.6pt;width:16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" strokecolor="#a5a5a5 [2092]"/>
            </w:pict>
          </mc:Fallback>
        </mc:AlternateContent>
      </w: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17195</wp:posOffset>
                </wp:positionV>
                <wp:extent cx="2143125" cy="0"/>
                <wp:effectExtent l="9525" t="9525" r="9525" b="952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0406" id="AutoShape 20" o:spid="_x0000_s1026" type="#_x0000_t32" style="position:absolute;left:0;text-align:left;margin-left:9.3pt;margin-top:32.85pt;width:16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" strokecolor="#a5a5a5 [2092]"/>
            </w:pict>
          </mc:Fallback>
        </mc:AlternateContent>
      </w:r>
      <w:r w:rsidR="00154C39" w:rsidRPr="001477F4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154C39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154C39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154C39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自 我 评 价</w:t>
      </w:r>
    </w:p>
    <w:p w:rsidR="00154C39" w:rsidRDefault="00154C39" w:rsidP="00154C39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</w:p>
    <w:p w:rsidR="00154C39" w:rsidRPr="00154C39" w:rsidRDefault="00154C39" w:rsidP="00154C39">
      <w:pPr>
        <w:spacing w:line="360" w:lineRule="exact"/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本人</w:t>
      </w:r>
      <w:r>
        <w:rPr>
          <w:rFonts w:ascii="微软雅黑" w:eastAsia="微软雅黑" w:hAnsi="微软雅黑"/>
          <w:szCs w:val="21"/>
        </w:rPr>
        <w:t>三年多开发经验，</w:t>
      </w:r>
      <w:r w:rsidRPr="00154C39">
        <w:rPr>
          <w:rFonts w:ascii="微软雅黑" w:eastAsia="微软雅黑" w:hAnsi="微软雅黑" w:hint="eastAsia"/>
          <w:szCs w:val="21"/>
        </w:rPr>
        <w:t>具有扎实的java基础。熟练掌握Android的API，掌握Android中界面绘制、后台运行、数据存储等原理，熟悉xml、http、socket等协议。</w:t>
      </w:r>
    </w:p>
    <w:p w:rsidR="00446EDD" w:rsidRPr="00336C37" w:rsidRDefault="00926C80" w:rsidP="00336C37">
      <w:pPr>
        <w:widowControl/>
        <w:spacing w:beforeLines="100" w:before="312" w:line="500" w:lineRule="exact"/>
        <w:ind w:firstLineChars="1450" w:firstLine="3480"/>
        <w:rPr>
          <w:rFonts w:ascii="微软雅黑" w:eastAsia="微软雅黑" w:hAnsi="微软雅黑" w:cs="宋体" w:hint="eastAsia"/>
          <w:b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426720</wp:posOffset>
                </wp:positionV>
                <wp:extent cx="2047875" cy="0"/>
                <wp:effectExtent l="9525" t="10795" r="9525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0EBA" id="AutoShape 17" o:spid="_x0000_s1026" type="#_x0000_t32" style="position:absolute;left:0;text-align:left;margin-left:292.8pt;margin-top:33.6pt;width:16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" strokecolor="#a5a5a5 [2092]"/>
            </w:pict>
          </mc:Fallback>
        </mc:AlternateContent>
      </w: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17195</wp:posOffset>
                </wp:positionV>
                <wp:extent cx="2143125" cy="0"/>
                <wp:effectExtent l="9525" t="10795" r="9525" b="825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2D68" id="AutoShape 16" o:spid="_x0000_s1026" type="#_x0000_t32" style="position:absolute;left:0;text-align:left;margin-left:9.3pt;margin-top:32.85pt;width:16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" strokecolor="#a5a5a5 [2092]"/>
            </w:pict>
          </mc:Fallback>
        </mc:AlternateContent>
      </w:r>
      <w:r w:rsidR="00336C37" w:rsidRPr="001477F4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336C37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336C37" w:rsidRPr="00336C37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 </w:t>
      </w:r>
      <w:r w:rsidR="00336C37" w:rsidRPr="00336C37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工 作 经 历</w:t>
      </w:r>
    </w:p>
    <w:p w:rsidR="00154C39" w:rsidRDefault="00336C37" w:rsidP="00446ED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336C37">
        <w:rPr>
          <w:rFonts w:ascii="微软雅黑" w:eastAsia="微软雅黑" w:hAnsi="微软雅黑" w:cs="宋体"/>
          <w:b/>
          <w:color w:val="000000"/>
          <w:kern w:val="0"/>
          <w:szCs w:val="21"/>
        </w:rPr>
        <w:t> </w:t>
      </w:r>
    </w:p>
    <w:p w:rsidR="00336C37" w:rsidRDefault="00336C37" w:rsidP="00446EDD">
      <w:pPr>
        <w:spacing w:line="400" w:lineRule="exact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 w:rsidRPr="00336C37">
        <w:rPr>
          <w:rFonts w:ascii="微软雅黑" w:eastAsia="微软雅黑" w:hAnsi="微软雅黑" w:cs="宋体"/>
          <w:b/>
          <w:color w:val="000000"/>
          <w:kern w:val="0"/>
          <w:szCs w:val="21"/>
        </w:rPr>
        <w:t>北京</w:t>
      </w:r>
      <w:r w:rsidRPr="00336C37">
        <w:rPr>
          <w:rFonts w:ascii="微软雅黑" w:eastAsia="微软雅黑" w:hAnsi="微软雅黑" w:cs="宋体"/>
          <w:b/>
          <w:color w:val="000000"/>
          <w:kern w:val="0"/>
          <w:szCs w:val="21"/>
        </w:rPr>
        <w:t>搜房</w:t>
      </w:r>
      <w:r w:rsidRPr="00336C37">
        <w:rPr>
          <w:rFonts w:ascii="微软雅黑" w:eastAsia="微软雅黑" w:hAnsi="微软雅黑" w:cs="宋体"/>
          <w:b/>
          <w:color w:val="000000"/>
          <w:kern w:val="0"/>
          <w:szCs w:val="21"/>
        </w:rPr>
        <w:t>科技发展有限公司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（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搜房网）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   软件开发工程师     2014.4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-至今</w:t>
      </w:r>
    </w:p>
    <w:p w:rsidR="00336C37" w:rsidRDefault="00336C37" w:rsidP="00446ED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主要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工作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：</w:t>
      </w:r>
    </w:p>
    <w:p w:rsidR="00154C39" w:rsidRDefault="00154C39" w:rsidP="00154C39">
      <w:pPr>
        <w:numPr>
          <w:ilvl w:val="0"/>
          <w:numId w:val="20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负责安卓手机客户端应用产品的开发；</w:t>
      </w:r>
    </w:p>
    <w:p w:rsidR="00154C39" w:rsidRDefault="00154C39" w:rsidP="00154C39">
      <w:pPr>
        <w:numPr>
          <w:ilvl w:val="0"/>
          <w:numId w:val="20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独立完成手机软件设计、编码和单元测试工作，对代码质量进行监控、保证代码的可读性、易维护性，确保开发质量；</w:t>
      </w:r>
    </w:p>
    <w:p w:rsidR="00154C39" w:rsidRDefault="00154C39" w:rsidP="00154C39">
      <w:pPr>
        <w:numPr>
          <w:ilvl w:val="0"/>
          <w:numId w:val="20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负责产品后续迭代版本开发，不断优化优化相关产品的质量、性能、用户体验；</w:t>
      </w:r>
    </w:p>
    <w:p w:rsidR="00154C39" w:rsidRDefault="00154C39" w:rsidP="00154C39">
      <w:pPr>
        <w:numPr>
          <w:ilvl w:val="0"/>
          <w:numId w:val="20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与团队其他成员协作，解决技术难题；</w:t>
      </w:r>
    </w:p>
    <w:p w:rsidR="00336C37" w:rsidRPr="007F7573" w:rsidRDefault="00154C39" w:rsidP="007F7573">
      <w:pPr>
        <w:numPr>
          <w:ilvl w:val="0"/>
          <w:numId w:val="20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参与产品需求的沟通、讨论和协调。</w:t>
      </w:r>
    </w:p>
    <w:p w:rsidR="00336C37" w:rsidRDefault="00336C37" w:rsidP="00446ED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</w:p>
    <w:p w:rsidR="00446EDD" w:rsidRDefault="00E20004" w:rsidP="00446EDD">
      <w:pPr>
        <w:spacing w:line="400" w:lineRule="exact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 w:rsidRPr="00336C3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快乐的狗（北京）新媒体技术有限责任公司</w:t>
      </w:r>
      <w:r w:rsidR="00336C3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  Android</w:t>
      </w:r>
      <w:r w:rsidR="00336C37">
        <w:rPr>
          <w:rFonts w:ascii="微软雅黑" w:eastAsia="微软雅黑" w:hAnsi="微软雅黑" w:cs="宋体"/>
          <w:b/>
          <w:color w:val="000000"/>
          <w:kern w:val="0"/>
          <w:szCs w:val="21"/>
        </w:rPr>
        <w:t>客户端开发工程师</w:t>
      </w:r>
      <w:r w:rsidR="00336C3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  2012.3</w:t>
      </w:r>
      <w:r w:rsidR="00336C37">
        <w:rPr>
          <w:rFonts w:ascii="微软雅黑" w:eastAsia="微软雅黑" w:hAnsi="微软雅黑" w:cs="宋体"/>
          <w:b/>
          <w:color w:val="000000"/>
          <w:kern w:val="0"/>
          <w:szCs w:val="21"/>
        </w:rPr>
        <w:t>-2014.3</w:t>
      </w:r>
    </w:p>
    <w:p w:rsidR="00154C39" w:rsidRDefault="00154C39" w:rsidP="00154C39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主要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工作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：</w:t>
      </w:r>
    </w:p>
    <w:p w:rsidR="00154C39" w:rsidRDefault="00154C39" w:rsidP="007F7573">
      <w:pPr>
        <w:numPr>
          <w:ilvl w:val="0"/>
          <w:numId w:val="35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负责Android平台应用程序的开发和维护；</w:t>
      </w:r>
    </w:p>
    <w:p w:rsidR="00154C39" w:rsidRDefault="00154C39" w:rsidP="007F7573">
      <w:pPr>
        <w:numPr>
          <w:ilvl w:val="0"/>
          <w:numId w:val="35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负责Android产品的架构设计、方案的制定；</w:t>
      </w:r>
    </w:p>
    <w:p w:rsidR="00154C39" w:rsidRDefault="00154C39" w:rsidP="007F7573">
      <w:pPr>
        <w:numPr>
          <w:ilvl w:val="0"/>
          <w:numId w:val="35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配合技术经理进行产品或项目的技术可行性评估；</w:t>
      </w:r>
    </w:p>
    <w:p w:rsidR="00154C39" w:rsidRDefault="00154C39" w:rsidP="007F7573">
      <w:pPr>
        <w:numPr>
          <w:ilvl w:val="0"/>
          <w:numId w:val="35"/>
        </w:numPr>
        <w:spacing w:line="360" w:lineRule="exact"/>
        <w:rPr>
          <w:rFonts w:ascii="微软雅黑" w:eastAsia="微软雅黑" w:hAnsi="微软雅黑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协助完成研发项目的需求调研、需求分析；</w:t>
      </w:r>
    </w:p>
    <w:p w:rsidR="00154C39" w:rsidRPr="007F7573" w:rsidRDefault="00154C39" w:rsidP="007F7573">
      <w:pPr>
        <w:numPr>
          <w:ilvl w:val="0"/>
          <w:numId w:val="35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154C39">
        <w:rPr>
          <w:rFonts w:ascii="微软雅黑" w:eastAsia="微软雅黑" w:hAnsi="微软雅黑" w:hint="eastAsia"/>
          <w:szCs w:val="21"/>
        </w:rPr>
        <w:t>完成部门的新技术储备，进行相关行业前沿技术的研究和跟踪。</w:t>
      </w:r>
    </w:p>
    <w:p w:rsidR="00154C39" w:rsidRPr="00336C37" w:rsidRDefault="00926C80" w:rsidP="00154C39">
      <w:pPr>
        <w:widowControl/>
        <w:spacing w:beforeLines="100" w:before="312" w:line="500" w:lineRule="exact"/>
        <w:ind w:firstLineChars="1450" w:firstLine="3480"/>
        <w:rPr>
          <w:rFonts w:ascii="微软雅黑" w:eastAsia="微软雅黑" w:hAnsi="微软雅黑" w:cs="宋体" w:hint="eastAsia"/>
          <w:b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426720</wp:posOffset>
                </wp:positionV>
                <wp:extent cx="2047875" cy="0"/>
                <wp:effectExtent l="9525" t="12065" r="9525" b="698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126A" id="AutoShape 19" o:spid="_x0000_s1026" type="#_x0000_t32" style="position:absolute;left:0;text-align:left;margin-left:292.8pt;margin-top:33.6pt;width:16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" strokecolor="#a5a5a5 [2092]"/>
            </w:pict>
          </mc:Fallback>
        </mc:AlternateContent>
      </w: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17195</wp:posOffset>
                </wp:positionV>
                <wp:extent cx="2143125" cy="0"/>
                <wp:effectExtent l="9525" t="12065" r="9525" b="69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75FF" id="AutoShape 18" o:spid="_x0000_s1026" type="#_x0000_t32" style="position:absolute;left:0;text-align:left;margin-left:9.3pt;margin-top:32.85pt;width:16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" strokecolor="#a5a5a5 [2092]"/>
            </w:pict>
          </mc:Fallback>
        </mc:AlternateContent>
      </w:r>
      <w:r w:rsidR="00154C39" w:rsidRPr="001477F4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154C39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154C39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154C39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项 目 经 验</w:t>
      </w:r>
    </w:p>
    <w:p w:rsidR="00154C39" w:rsidRDefault="00154C39" w:rsidP="00446EDD">
      <w:pPr>
        <w:spacing w:line="40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F7573" w:rsidRPr="007F7573" w:rsidRDefault="007F7573" w:rsidP="007F7573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7F757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搜房帮客户端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2014.04-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2015.03</w:t>
      </w:r>
    </w:p>
    <w:p w:rsidR="007F7573" w:rsidRPr="007F7573" w:rsidRDefault="007F7573" w:rsidP="007F7573">
      <w:pPr>
        <w:numPr>
          <w:ilvl w:val="0"/>
          <w:numId w:val="36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>负责客户端的开发维护。</w:t>
      </w:r>
    </w:p>
    <w:p w:rsidR="007F7573" w:rsidRPr="007F7573" w:rsidRDefault="007F7573" w:rsidP="007F7573">
      <w:pPr>
        <w:numPr>
          <w:ilvl w:val="0"/>
          <w:numId w:val="36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>负责软件定期升级。</w:t>
      </w:r>
    </w:p>
    <w:p w:rsidR="007F7573" w:rsidRPr="007F7573" w:rsidRDefault="007F7573" w:rsidP="007F7573">
      <w:pPr>
        <w:numPr>
          <w:ilvl w:val="0"/>
          <w:numId w:val="36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>修改软件bug。</w:t>
      </w:r>
    </w:p>
    <w:p w:rsidR="007F7573" w:rsidRPr="007F7573" w:rsidRDefault="007F7573" w:rsidP="007F7573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b/>
          <w:szCs w:val="21"/>
        </w:rPr>
        <w:t>项目</w:t>
      </w:r>
      <w:r w:rsidRPr="007F7573">
        <w:rPr>
          <w:rFonts w:ascii="微软雅黑" w:eastAsia="微软雅黑" w:hAnsi="微软雅黑"/>
          <w:b/>
          <w:szCs w:val="21"/>
        </w:rPr>
        <w:t>展示：</w:t>
      </w:r>
    </w:p>
    <w:p w:rsidR="007F7573" w:rsidRDefault="007F7573" w:rsidP="007F7573">
      <w:pPr>
        <w:spacing w:line="360" w:lineRule="exact"/>
        <w:rPr>
          <w:rFonts w:ascii="微软雅黑" w:eastAsia="微软雅黑" w:hAnsi="微软雅黑"/>
          <w:szCs w:val="21"/>
        </w:rPr>
      </w:pPr>
    </w:p>
    <w:p w:rsidR="007F7573" w:rsidRDefault="007F7573" w:rsidP="007F7573">
      <w:pPr>
        <w:spacing w:line="360" w:lineRule="exact"/>
        <w:rPr>
          <w:rFonts w:ascii="微软雅黑" w:eastAsia="微软雅黑" w:hAnsi="微软雅黑" w:hint="eastAsia"/>
          <w:szCs w:val="21"/>
        </w:rPr>
      </w:pPr>
    </w:p>
    <w:p w:rsidR="007F7573" w:rsidRPr="007F7573" w:rsidRDefault="007F7573" w:rsidP="007F7573">
      <w:pPr>
        <w:spacing w:line="36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7F7573">
        <w:rPr>
          <w:rFonts w:ascii="微软雅黑" w:eastAsia="微软雅黑" w:hAnsi="微软雅黑" w:hint="eastAsia"/>
          <w:b/>
          <w:szCs w:val="21"/>
        </w:rPr>
        <w:lastRenderedPageBreak/>
        <w:t>快乐购商城安卓客户端</w:t>
      </w:r>
      <w:r w:rsidRPr="007F757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2012.03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-2014.04</w:t>
      </w:r>
    </w:p>
    <w:p w:rsidR="007F7573" w:rsidRPr="007F7573" w:rsidRDefault="007F7573" w:rsidP="007F7573">
      <w:pPr>
        <w:spacing w:line="400" w:lineRule="exact"/>
        <w:ind w:firstLineChars="200" w:firstLine="42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7F7573">
        <w:rPr>
          <w:rFonts w:ascii="微软雅黑" w:eastAsia="微软雅黑" w:hAnsi="微软雅黑" w:cs="宋体" w:hint="eastAsia"/>
          <w:color w:val="000000"/>
          <w:kern w:val="0"/>
          <w:szCs w:val="21"/>
        </w:rPr>
        <w:t>负责客户端的开发维护，软件定期升级，并修改bug。湖南卫视旗下快乐购频道快乐购官网的android版app，用于在手机上查看并购买快乐购商品，以及参加一些促销活动。</w:t>
      </w:r>
    </w:p>
    <w:p w:rsidR="007F7573" w:rsidRPr="007F7573" w:rsidRDefault="007F7573" w:rsidP="007F7573">
      <w:pPr>
        <w:spacing w:line="400" w:lineRule="exact"/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00"/>
        </w:rPr>
      </w:pPr>
      <w:r w:rsidRPr="007F757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项目展示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：</w:t>
      </w:r>
    </w:p>
    <w:p w:rsidR="007F7573" w:rsidRDefault="007F7573" w:rsidP="007F7573">
      <w:pPr>
        <w:spacing w:line="40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F7573" w:rsidRPr="007F7573" w:rsidRDefault="007F7573" w:rsidP="007F7573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7F757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快乐购移动版网站</w:t>
      </w:r>
      <w:r w:rsidRPr="007F757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  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2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012.03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-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 2014.04</w:t>
      </w:r>
    </w:p>
    <w:p w:rsidR="007F7573" w:rsidRPr="007F7573" w:rsidRDefault="007F7573" w:rsidP="007F7573">
      <w:pPr>
        <w:spacing w:line="400" w:lineRule="exact"/>
        <w:ind w:firstLineChars="200" w:firstLine="42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7F7573">
        <w:rPr>
          <w:rFonts w:ascii="微软雅黑" w:eastAsia="微软雅黑" w:hAnsi="微软雅黑" w:cs="宋体" w:hint="eastAsia"/>
          <w:color w:val="000000"/>
          <w:kern w:val="0"/>
          <w:szCs w:val="21"/>
        </w:rPr>
        <w:t>负责网站的开发与维护并修改bug。</w:t>
      </w:r>
    </w:p>
    <w:p w:rsidR="007F7573" w:rsidRPr="007F7573" w:rsidRDefault="007F7573" w:rsidP="007F7573">
      <w:pPr>
        <w:spacing w:line="400" w:lineRule="exact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 w:rsidRPr="007F757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项目展示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：</w:t>
      </w:r>
      <w:r w:rsidRPr="007F7573">
        <w:rPr>
          <w:rFonts w:ascii="微软雅黑" w:eastAsia="微软雅黑" w:hAnsi="微软雅黑" w:cs="宋体"/>
          <w:color w:val="000000"/>
          <w:kern w:val="0"/>
          <w:szCs w:val="21"/>
        </w:rPr>
        <w:t>http://3g.happigo.com/</w:t>
      </w:r>
    </w:p>
    <w:p w:rsidR="007F7573" w:rsidRDefault="007F7573" w:rsidP="007F7573">
      <w:pPr>
        <w:spacing w:line="40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F7573" w:rsidRPr="007F7573" w:rsidRDefault="007F7573" w:rsidP="007F7573">
      <w:pPr>
        <w:spacing w:line="40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F757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Android安全管家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（</w:t>
      </w:r>
      <w:r w:rsidRPr="007F7573">
        <w:rPr>
          <w:rFonts w:ascii="微软雅黑" w:eastAsia="微软雅黑" w:hAnsi="微软雅黑" w:cs="宋体" w:hint="eastAsia"/>
          <w:color w:val="000000"/>
          <w:kern w:val="0"/>
          <w:szCs w:val="21"/>
        </w:rPr>
        <w:t>学习期间，纯属个人开发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    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2012.01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>-</w:t>
      </w:r>
      <w:r w:rsidRPr="007F7573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 2012.02</w:t>
      </w:r>
    </w:p>
    <w:p w:rsidR="007F7573" w:rsidRPr="007F7573" w:rsidRDefault="007F7573" w:rsidP="007F7573">
      <w:pPr>
        <w:numPr>
          <w:ilvl w:val="0"/>
          <w:numId w:val="38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 xml:space="preserve">当手机换卡后，会自动发送短信给好友告知。 </w:t>
      </w:r>
    </w:p>
    <w:p w:rsidR="007F7573" w:rsidRPr="007F7573" w:rsidRDefault="007F7573" w:rsidP="007F7573">
      <w:pPr>
        <w:numPr>
          <w:ilvl w:val="0"/>
          <w:numId w:val="38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 xml:space="preserve">实现锁屏功能，解锁功能 </w:t>
      </w:r>
    </w:p>
    <w:p w:rsidR="007F7573" w:rsidRPr="007F7573" w:rsidRDefault="007F7573" w:rsidP="007F7573">
      <w:pPr>
        <w:numPr>
          <w:ilvl w:val="0"/>
          <w:numId w:val="38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 xml:space="preserve">实现了备份联系人的功能 </w:t>
      </w:r>
    </w:p>
    <w:p w:rsidR="007F7573" w:rsidRPr="007F7573" w:rsidRDefault="007F7573" w:rsidP="007F7573">
      <w:pPr>
        <w:numPr>
          <w:ilvl w:val="0"/>
          <w:numId w:val="38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 xml:space="preserve">实现了删除数据的功能，保存联系人，内存卡上的视频和图片信息 </w:t>
      </w:r>
    </w:p>
    <w:p w:rsidR="007F7573" w:rsidRPr="007F7573" w:rsidRDefault="007F7573" w:rsidP="007F7573">
      <w:pPr>
        <w:numPr>
          <w:ilvl w:val="0"/>
          <w:numId w:val="38"/>
        </w:numPr>
        <w:spacing w:line="360" w:lineRule="exact"/>
        <w:rPr>
          <w:rFonts w:ascii="微软雅黑" w:eastAsia="微软雅黑" w:hAnsi="微软雅黑" w:hint="eastAsia"/>
          <w:szCs w:val="21"/>
        </w:rPr>
      </w:pPr>
      <w:r w:rsidRPr="007F7573">
        <w:rPr>
          <w:rFonts w:ascii="微软雅黑" w:eastAsia="微软雅黑" w:hAnsi="微软雅黑" w:hint="eastAsia"/>
          <w:szCs w:val="21"/>
        </w:rPr>
        <w:t xml:space="preserve">实现了定位功能 </w:t>
      </w:r>
    </w:p>
    <w:p w:rsidR="00AA78F2" w:rsidRPr="00AA78F2" w:rsidRDefault="007F7573" w:rsidP="00AA78F2">
      <w:pPr>
        <w:numPr>
          <w:ilvl w:val="0"/>
          <w:numId w:val="38"/>
        </w:numPr>
        <w:spacing w:line="360" w:lineRule="exac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F7573">
        <w:rPr>
          <w:rFonts w:ascii="微软雅黑" w:eastAsia="微软雅黑" w:hAnsi="微软雅黑" w:hint="eastAsia"/>
          <w:szCs w:val="21"/>
        </w:rPr>
        <w:t>实现了报警功能</w:t>
      </w:r>
    </w:p>
    <w:p w:rsidR="00AA78F2" w:rsidRPr="00336C37" w:rsidRDefault="00926C80" w:rsidP="00AA78F2">
      <w:pPr>
        <w:widowControl/>
        <w:spacing w:beforeLines="100" w:before="312" w:line="500" w:lineRule="exact"/>
        <w:ind w:firstLineChars="1450" w:firstLine="3480"/>
        <w:rPr>
          <w:rFonts w:ascii="微软雅黑" w:eastAsia="微软雅黑" w:hAnsi="微软雅黑" w:cs="宋体" w:hint="eastAsia"/>
          <w:b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426720</wp:posOffset>
                </wp:positionV>
                <wp:extent cx="2047875" cy="0"/>
                <wp:effectExtent l="9525" t="13335" r="9525" b="571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9E73" id="AutoShape 23" o:spid="_x0000_s1026" type="#_x0000_t32" style="position:absolute;left:0;text-align:left;margin-left:292.8pt;margin-top:33.6pt;width:16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" strokecolor="#a5a5a5 [2092]"/>
            </w:pict>
          </mc:Fallback>
        </mc:AlternateContent>
      </w:r>
      <w:r>
        <w:rPr>
          <w:rFonts w:ascii="微软雅黑" w:eastAsia="微软雅黑" w:hAnsi="微软雅黑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17195</wp:posOffset>
                </wp:positionV>
                <wp:extent cx="2143125" cy="0"/>
                <wp:effectExtent l="9525" t="13335" r="9525" b="57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8623" id="AutoShape 22" o:spid="_x0000_s1026" type="#_x0000_t32" style="position:absolute;left:0;text-align:left;margin-left:9.3pt;margin-top:32.85pt;width:16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" strokecolor="#a5a5a5 [2092]"/>
            </w:pict>
          </mc:Fallback>
        </mc:AlternateContent>
      </w:r>
      <w:r w:rsidR="00AA78F2" w:rsidRPr="001477F4">
        <w:rPr>
          <w:rFonts w:ascii="微软雅黑" w:eastAsia="微软雅黑" w:hAnsi="微软雅黑" w:cs="宋体"/>
          <w:b/>
          <w:kern w:val="0"/>
          <w:sz w:val="24"/>
        </w:rPr>
        <w:t xml:space="preserve"> </w:t>
      </w:r>
      <w:r w:rsidR="00AA78F2">
        <w:rPr>
          <w:rFonts w:ascii="微软雅黑" w:eastAsia="微软雅黑" w:hAnsi="微软雅黑" w:cs="宋体"/>
          <w:b/>
          <w:kern w:val="0"/>
          <w:sz w:val="24"/>
        </w:rPr>
        <w:t xml:space="preserve">  </w:t>
      </w:r>
      <w:r w:rsidR="00AA78F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教 育 经 历</w:t>
      </w:r>
    </w:p>
    <w:p w:rsidR="00AA78F2" w:rsidRDefault="00AA78F2" w:rsidP="00AA78F2">
      <w:pPr>
        <w:spacing w:line="360" w:lineRule="exact"/>
        <w:rPr>
          <w:rFonts w:ascii="微软雅黑" w:eastAsia="微软雅黑" w:hAnsi="微软雅黑"/>
          <w:szCs w:val="21"/>
        </w:rPr>
      </w:pPr>
    </w:p>
    <w:p w:rsidR="00AA78F2" w:rsidRPr="00AA78F2" w:rsidRDefault="00AA78F2" w:rsidP="00AA78F2">
      <w:pPr>
        <w:ind w:firstLineChars="100" w:firstLine="21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AA78F2">
        <w:rPr>
          <w:rFonts w:ascii="微软雅黑" w:eastAsia="微软雅黑" w:hAnsi="微软雅黑" w:cs="宋体" w:hint="eastAsia"/>
          <w:color w:val="000000"/>
          <w:kern w:val="0"/>
          <w:szCs w:val="21"/>
        </w:rPr>
        <w:t>大连交通大学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</w:t>
      </w:r>
      <w:r w:rsidRPr="00AA78F2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本科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Pr="00AA78F2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软件+测控技术与仪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</w:t>
      </w:r>
      <w:r w:rsidRPr="00AA78F2">
        <w:rPr>
          <w:rFonts w:ascii="微软雅黑" w:eastAsia="微软雅黑" w:hAnsi="微软雅黑" w:cs="宋体" w:hint="eastAsia"/>
          <w:color w:val="000000"/>
          <w:kern w:val="0"/>
          <w:szCs w:val="21"/>
        </w:rPr>
        <w:t>2011年毕业</w:t>
      </w:r>
    </w:p>
    <w:p w:rsidR="00AA78F2" w:rsidRPr="00AA78F2" w:rsidRDefault="00AA78F2" w:rsidP="00AA78F2">
      <w:pPr>
        <w:spacing w:line="360" w:lineRule="exac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</w:p>
    <w:sectPr w:rsidR="00AA78F2" w:rsidRPr="00AA78F2" w:rsidSect="00FB56C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17" w:rsidRDefault="00F83217" w:rsidP="00A8617C">
      <w:r>
        <w:separator/>
      </w:r>
    </w:p>
  </w:endnote>
  <w:endnote w:type="continuationSeparator" w:id="0">
    <w:p w:rsidR="00F83217" w:rsidRDefault="00F83217" w:rsidP="00A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#23435;&amp;#20307;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17" w:rsidRDefault="00F83217" w:rsidP="00A8617C">
      <w:r>
        <w:separator/>
      </w:r>
    </w:p>
  </w:footnote>
  <w:footnote w:type="continuationSeparator" w:id="0">
    <w:p w:rsidR="00F83217" w:rsidRDefault="00F83217" w:rsidP="00A8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3F98"/>
    <w:multiLevelType w:val="hybridMultilevel"/>
    <w:tmpl w:val="CC0CA6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E3FD4"/>
    <w:multiLevelType w:val="hybridMultilevel"/>
    <w:tmpl w:val="2F205AF6"/>
    <w:lvl w:ilvl="0" w:tplc="967E00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E750F"/>
    <w:multiLevelType w:val="hybridMultilevel"/>
    <w:tmpl w:val="EF52AA46"/>
    <w:lvl w:ilvl="0" w:tplc="51D6CE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65DB1"/>
    <w:multiLevelType w:val="hybridMultilevel"/>
    <w:tmpl w:val="6FE0552C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9F7707"/>
    <w:multiLevelType w:val="hybridMultilevel"/>
    <w:tmpl w:val="31ACE8FA"/>
    <w:lvl w:ilvl="0" w:tplc="2CAE6F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910D4B"/>
    <w:multiLevelType w:val="hybridMultilevel"/>
    <w:tmpl w:val="1840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3A13"/>
    <w:multiLevelType w:val="hybridMultilevel"/>
    <w:tmpl w:val="6FE0552C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C70228"/>
    <w:multiLevelType w:val="hybridMultilevel"/>
    <w:tmpl w:val="EDF43C64"/>
    <w:lvl w:ilvl="0" w:tplc="2CAE6F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AB2BE2"/>
    <w:multiLevelType w:val="hybridMultilevel"/>
    <w:tmpl w:val="856872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953E01"/>
    <w:multiLevelType w:val="hybridMultilevel"/>
    <w:tmpl w:val="FF5E5FAE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38683D"/>
    <w:multiLevelType w:val="hybridMultilevel"/>
    <w:tmpl w:val="8BD2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2865DC">
      <w:numFmt w:val="bullet"/>
      <w:lvlText w:val="●"/>
      <w:lvlJc w:val="left"/>
      <w:pPr>
        <w:ind w:left="780" w:hanging="360"/>
      </w:pPr>
      <w:rPr>
        <w:rFonts w:ascii="微软雅黑" w:eastAsia="微软雅黑" w:hAnsi="微软雅黑" w:cs="宋体" w:hint="eastAsia"/>
        <w:sz w:val="18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CC298E"/>
    <w:multiLevelType w:val="hybridMultilevel"/>
    <w:tmpl w:val="2F34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61A6C"/>
    <w:multiLevelType w:val="hybridMultilevel"/>
    <w:tmpl w:val="93967BB6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D9762C"/>
    <w:multiLevelType w:val="hybridMultilevel"/>
    <w:tmpl w:val="6FE0552C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EE207B"/>
    <w:multiLevelType w:val="hybridMultilevel"/>
    <w:tmpl w:val="76B0C8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4528B3"/>
    <w:multiLevelType w:val="hybridMultilevel"/>
    <w:tmpl w:val="2E0E53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755EEB"/>
    <w:multiLevelType w:val="hybridMultilevel"/>
    <w:tmpl w:val="1B32AC22"/>
    <w:lvl w:ilvl="0" w:tplc="B52E57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85503FC"/>
    <w:multiLevelType w:val="hybridMultilevel"/>
    <w:tmpl w:val="1EEC8DF8"/>
    <w:lvl w:ilvl="0" w:tplc="AEE8A2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F07AD9"/>
    <w:multiLevelType w:val="hybridMultilevel"/>
    <w:tmpl w:val="5E86B5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E1F11F3"/>
    <w:multiLevelType w:val="hybridMultilevel"/>
    <w:tmpl w:val="079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C0F84"/>
    <w:multiLevelType w:val="hybridMultilevel"/>
    <w:tmpl w:val="6FE0552C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89016A"/>
    <w:multiLevelType w:val="hybridMultilevel"/>
    <w:tmpl w:val="BEFC4362"/>
    <w:lvl w:ilvl="0" w:tplc="5792CD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736808"/>
    <w:multiLevelType w:val="hybridMultilevel"/>
    <w:tmpl w:val="F7DA1A8E"/>
    <w:lvl w:ilvl="0" w:tplc="425C1F6C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BA1492B"/>
    <w:multiLevelType w:val="hybridMultilevel"/>
    <w:tmpl w:val="9DBCAD0E"/>
    <w:lvl w:ilvl="0" w:tplc="9738D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3E60F3"/>
    <w:multiLevelType w:val="hybridMultilevel"/>
    <w:tmpl w:val="3214A590"/>
    <w:lvl w:ilvl="0" w:tplc="2CAE6F54">
      <w:start w:val="1"/>
      <w:numFmt w:val="decimal"/>
      <w:lvlText w:val="%1、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25">
    <w:nsid w:val="41342834"/>
    <w:multiLevelType w:val="hybridMultilevel"/>
    <w:tmpl w:val="3F2E3FC4"/>
    <w:lvl w:ilvl="0" w:tplc="2CAE6F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CA6EEE"/>
    <w:multiLevelType w:val="hybridMultilevel"/>
    <w:tmpl w:val="8E2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658F7"/>
    <w:multiLevelType w:val="hybridMultilevel"/>
    <w:tmpl w:val="DE86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72BBF"/>
    <w:multiLevelType w:val="hybridMultilevel"/>
    <w:tmpl w:val="DFF8CC1E"/>
    <w:lvl w:ilvl="0" w:tplc="1EFCEA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5A7925"/>
    <w:multiLevelType w:val="hybridMultilevel"/>
    <w:tmpl w:val="F094F4C2"/>
    <w:lvl w:ilvl="0" w:tplc="B9D6D07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30">
    <w:nsid w:val="55BA08BA"/>
    <w:multiLevelType w:val="hybridMultilevel"/>
    <w:tmpl w:val="08CCEFA8"/>
    <w:lvl w:ilvl="0" w:tplc="A2D68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DC75D3C"/>
    <w:multiLevelType w:val="hybridMultilevel"/>
    <w:tmpl w:val="0F0CA7F6"/>
    <w:lvl w:ilvl="0" w:tplc="2CAE6F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C84B5A"/>
    <w:multiLevelType w:val="hybridMultilevel"/>
    <w:tmpl w:val="F36AC5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83143F"/>
    <w:multiLevelType w:val="hybridMultilevel"/>
    <w:tmpl w:val="D0A62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B7B2E06"/>
    <w:multiLevelType w:val="hybridMultilevel"/>
    <w:tmpl w:val="6FE0552C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E5A3047"/>
    <w:multiLevelType w:val="hybridMultilevel"/>
    <w:tmpl w:val="8DAA1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7AC47A5"/>
    <w:multiLevelType w:val="hybridMultilevel"/>
    <w:tmpl w:val="B3D6C828"/>
    <w:lvl w:ilvl="0" w:tplc="3746DC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BF29C7"/>
    <w:multiLevelType w:val="hybridMultilevel"/>
    <w:tmpl w:val="C83C1D7E"/>
    <w:lvl w:ilvl="0" w:tplc="2CAE6F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26"/>
  </w:num>
  <w:num w:numId="3">
    <w:abstractNumId w:val="35"/>
  </w:num>
  <w:num w:numId="4">
    <w:abstractNumId w:val="22"/>
  </w:num>
  <w:num w:numId="5">
    <w:abstractNumId w:val="10"/>
  </w:num>
  <w:num w:numId="6">
    <w:abstractNumId w:val="11"/>
  </w:num>
  <w:num w:numId="7">
    <w:abstractNumId w:val="5"/>
  </w:num>
  <w:num w:numId="8">
    <w:abstractNumId w:val="27"/>
  </w:num>
  <w:num w:numId="9">
    <w:abstractNumId w:val="16"/>
  </w:num>
  <w:num w:numId="10">
    <w:abstractNumId w:val="36"/>
  </w:num>
  <w:num w:numId="11">
    <w:abstractNumId w:val="2"/>
  </w:num>
  <w:num w:numId="12">
    <w:abstractNumId w:val="1"/>
  </w:num>
  <w:num w:numId="13">
    <w:abstractNumId w:val="23"/>
  </w:num>
  <w:num w:numId="14">
    <w:abstractNumId w:val="0"/>
  </w:num>
  <w:num w:numId="15">
    <w:abstractNumId w:val="32"/>
  </w:num>
  <w:num w:numId="16">
    <w:abstractNumId w:val="28"/>
  </w:num>
  <w:num w:numId="17">
    <w:abstractNumId w:val="15"/>
  </w:num>
  <w:num w:numId="18">
    <w:abstractNumId w:val="33"/>
  </w:num>
  <w:num w:numId="19">
    <w:abstractNumId w:val="4"/>
  </w:num>
  <w:num w:numId="20">
    <w:abstractNumId w:val="13"/>
  </w:num>
  <w:num w:numId="21">
    <w:abstractNumId w:val="37"/>
  </w:num>
  <w:num w:numId="22">
    <w:abstractNumId w:val="18"/>
  </w:num>
  <w:num w:numId="23">
    <w:abstractNumId w:val="30"/>
  </w:num>
  <w:num w:numId="24">
    <w:abstractNumId w:val="29"/>
  </w:num>
  <w:num w:numId="25">
    <w:abstractNumId w:val="17"/>
  </w:num>
  <w:num w:numId="26">
    <w:abstractNumId w:val="21"/>
  </w:num>
  <w:num w:numId="27">
    <w:abstractNumId w:val="14"/>
  </w:num>
  <w:num w:numId="28">
    <w:abstractNumId w:val="8"/>
  </w:num>
  <w:num w:numId="29">
    <w:abstractNumId w:val="24"/>
  </w:num>
  <w:num w:numId="30">
    <w:abstractNumId w:val="7"/>
  </w:num>
  <w:num w:numId="31">
    <w:abstractNumId w:val="31"/>
  </w:num>
  <w:num w:numId="32">
    <w:abstractNumId w:val="12"/>
  </w:num>
  <w:num w:numId="33">
    <w:abstractNumId w:val="9"/>
  </w:num>
  <w:num w:numId="34">
    <w:abstractNumId w:val="25"/>
  </w:num>
  <w:num w:numId="35">
    <w:abstractNumId w:val="34"/>
  </w:num>
  <w:num w:numId="36">
    <w:abstractNumId w:val="6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5D"/>
    <w:rsid w:val="000700E7"/>
    <w:rsid w:val="00085990"/>
    <w:rsid w:val="000B263F"/>
    <w:rsid w:val="000D6466"/>
    <w:rsid w:val="000F42CE"/>
    <w:rsid w:val="0013399D"/>
    <w:rsid w:val="001435D3"/>
    <w:rsid w:val="001477F4"/>
    <w:rsid w:val="00154C39"/>
    <w:rsid w:val="00170D95"/>
    <w:rsid w:val="001B7891"/>
    <w:rsid w:val="001F269C"/>
    <w:rsid w:val="0022745D"/>
    <w:rsid w:val="002418FC"/>
    <w:rsid w:val="00255D7B"/>
    <w:rsid w:val="00273F89"/>
    <w:rsid w:val="002C546A"/>
    <w:rsid w:val="002C57C8"/>
    <w:rsid w:val="002F6E63"/>
    <w:rsid w:val="00336C37"/>
    <w:rsid w:val="00381FA4"/>
    <w:rsid w:val="003C0C8B"/>
    <w:rsid w:val="003F3D74"/>
    <w:rsid w:val="00401607"/>
    <w:rsid w:val="00427E70"/>
    <w:rsid w:val="00446EDD"/>
    <w:rsid w:val="00463843"/>
    <w:rsid w:val="00516E46"/>
    <w:rsid w:val="005174D8"/>
    <w:rsid w:val="00535668"/>
    <w:rsid w:val="005A3A87"/>
    <w:rsid w:val="00680194"/>
    <w:rsid w:val="00682F74"/>
    <w:rsid w:val="006E73CA"/>
    <w:rsid w:val="00723F89"/>
    <w:rsid w:val="007F7573"/>
    <w:rsid w:val="00812E23"/>
    <w:rsid w:val="008E53D9"/>
    <w:rsid w:val="00926C80"/>
    <w:rsid w:val="009322DA"/>
    <w:rsid w:val="00964AD8"/>
    <w:rsid w:val="009B1970"/>
    <w:rsid w:val="009D38DD"/>
    <w:rsid w:val="009E443A"/>
    <w:rsid w:val="00A77CEB"/>
    <w:rsid w:val="00A8617C"/>
    <w:rsid w:val="00A87BAB"/>
    <w:rsid w:val="00A96746"/>
    <w:rsid w:val="00AA78F2"/>
    <w:rsid w:val="00AE2AA3"/>
    <w:rsid w:val="00B22FA0"/>
    <w:rsid w:val="00B630AE"/>
    <w:rsid w:val="00BB31D4"/>
    <w:rsid w:val="00BC4876"/>
    <w:rsid w:val="00C21DFF"/>
    <w:rsid w:val="00C5557E"/>
    <w:rsid w:val="00C70C8C"/>
    <w:rsid w:val="00CD177D"/>
    <w:rsid w:val="00CD7AD8"/>
    <w:rsid w:val="00CE6277"/>
    <w:rsid w:val="00CF6394"/>
    <w:rsid w:val="00D27186"/>
    <w:rsid w:val="00DB1152"/>
    <w:rsid w:val="00DC6939"/>
    <w:rsid w:val="00E004B8"/>
    <w:rsid w:val="00E20004"/>
    <w:rsid w:val="00EB1136"/>
    <w:rsid w:val="00F83217"/>
    <w:rsid w:val="00F9157D"/>
    <w:rsid w:val="00FB56CD"/>
    <w:rsid w:val="00FC183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9A313-C6D4-4F47-B220-BFD055AF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"/>
    <w:link w:val="4Char"/>
    <w:uiPriority w:val="9"/>
    <w:qFormat/>
    <w:rsid w:val="00AA78F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4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8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6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17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1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46E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EDD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36C37"/>
  </w:style>
  <w:style w:type="character" w:styleId="a8">
    <w:name w:val="Emphasis"/>
    <w:basedOn w:val="a0"/>
    <w:uiPriority w:val="20"/>
    <w:qFormat/>
    <w:rsid w:val="00336C37"/>
    <w:rPr>
      <w:i/>
      <w:iCs/>
    </w:rPr>
  </w:style>
  <w:style w:type="character" w:customStyle="1" w:styleId="4Char">
    <w:name w:val="标题 4 Char"/>
    <w:basedOn w:val="a0"/>
    <w:link w:val="4"/>
    <w:uiPriority w:val="9"/>
    <w:rsid w:val="00AA78F2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ab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BA70-3211-4C9A-AF8C-C70E2DA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Company>Dell Inc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禹希</dc:creator>
  <cp:lastModifiedBy>Windows 用户</cp:lastModifiedBy>
  <cp:revision>2</cp:revision>
  <cp:lastPrinted>2013-04-23T02:48:00Z</cp:lastPrinted>
  <dcterms:created xsi:type="dcterms:W3CDTF">2015-03-03T03:46:00Z</dcterms:created>
  <dcterms:modified xsi:type="dcterms:W3CDTF">2015-03-03T03:46:00Z</dcterms:modified>
</cp:coreProperties>
</file>